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F5EA7" w:rsidR="00B571C7" w:rsidP="6E170076" w:rsidRDefault="00B571C7" w14:paraId="53133800" w14:textId="69A65BDE">
      <w:pPr>
        <w:spacing w:line="240" w:lineRule="auto"/>
        <w:ind w:firstLine="0"/>
        <w:jc w:val="center"/>
        <w:rPr>
          <w:rStyle w:val="Heading1Char"/>
        </w:rPr>
      </w:pPr>
      <w:r w:rsidRPr="6E170076" w:rsidR="2F403EBD">
        <w:rPr>
          <w:rStyle w:val="Heading1Char"/>
        </w:rPr>
        <w:t>Отчёт по лабораторной работе №</w:t>
      </w:r>
      <w:r w:rsidRPr="6E170076" w:rsidR="782AD3DB">
        <w:rPr>
          <w:rStyle w:val="Heading1Char"/>
        </w:rPr>
        <w:t>6</w:t>
      </w:r>
    </w:p>
    <w:p w:rsidR="43F04DAB" w:rsidP="6528FC2F" w:rsidRDefault="43F04DAB" w14:paraId="2B1CAADC" w14:textId="220F2D67">
      <w:pPr>
        <w:pStyle w:val="Heading2"/>
      </w:pPr>
      <w:r w:rsidR="43F04DAB">
        <w:rPr/>
        <w:t>Цель работы</w:t>
      </w:r>
    </w:p>
    <w:p w:rsidR="44523F58" w:rsidP="6E170076" w:rsidRDefault="44523F58" w14:paraId="163830AA" w14:textId="6225AFA6">
      <w:pPr>
        <w:pStyle w:val="Normal"/>
      </w:pPr>
      <w:r w:rsidR="44523F58">
        <w:rPr/>
        <w:t>Закрепление теоретического материала и практическое освоение основных методов и алгоритмов трехмерной визуализации.</w:t>
      </w:r>
    </w:p>
    <w:p w:rsidR="43F04DAB" w:rsidP="6528FC2F" w:rsidRDefault="43F04DAB" w14:paraId="7B4B280E" w14:textId="1BF79CC4">
      <w:pPr>
        <w:pStyle w:val="Heading2"/>
      </w:pPr>
      <w:r w:rsidR="43F04DAB">
        <w:rPr/>
        <w:t>Задача</w:t>
      </w:r>
    </w:p>
    <w:p w:rsidR="2408228E" w:rsidP="6E170076" w:rsidRDefault="2408228E" w14:paraId="54DB97CE" w14:textId="5108692E">
      <w:pPr>
        <w:pStyle w:val="Normal"/>
      </w:pPr>
      <w:r w:rsidRPr="6E170076" w:rsidR="2408228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писать веб-приложение, в котором формируется и визуализируется заданный трехмерный объект (каркасная модель), реализуются трехмерные преобразования заданного объекта (масштабирование, перенос, вращение вокруг произвольной оси), выполняется построение трёх ортографических проекций заданного объекта (на координатные плоскости Oxy, </w:t>
      </w:r>
      <w:proofErr w:type="spellStart"/>
      <w:r w:rsidRPr="6E170076" w:rsidR="2408228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xz</w:t>
      </w:r>
      <w:proofErr w:type="spellEnd"/>
      <w:r w:rsidRPr="6E170076" w:rsidR="2408228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6E170076" w:rsidR="2408228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yz</w:t>
      </w:r>
      <w:proofErr w:type="spellEnd"/>
      <w:r w:rsidRPr="6E170076" w:rsidR="2408228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.</w:t>
      </w:r>
    </w:p>
    <w:p w:rsidR="6E170076" w:rsidP="6E170076" w:rsidRDefault="6E170076" w14:paraId="49A85271" w14:textId="72E30D34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3F04DAB" w:rsidP="6528FC2F" w:rsidRDefault="43F04DAB" w14:paraId="221F6405" w14:textId="70F5461B">
      <w:pPr>
        <w:pStyle w:val="Heading2"/>
      </w:pPr>
      <w:r w:rsidR="43F04DAB">
        <w:rPr/>
        <w:t>Средства разработки</w:t>
      </w:r>
    </w:p>
    <w:p w:rsidR="0E81DA22" w:rsidP="6528FC2F" w:rsidRDefault="0E81DA22" w14:paraId="11F1E9B3" w14:textId="79CE3A6B">
      <w:pPr>
        <w:pStyle w:val="Normal"/>
      </w:pPr>
      <w:r w:rsidR="0E81DA22">
        <w:rPr/>
        <w:t xml:space="preserve">Приложение создано при помощи приложения </w:t>
      </w:r>
      <w:r w:rsidR="62CD7048">
        <w:rPr/>
        <w:t>VS Code на языках Java Sript, HTML, CSS</w:t>
      </w:r>
      <w:r w:rsidR="7A807C8F">
        <w:rPr/>
        <w:t>.</w:t>
      </w:r>
    </w:p>
    <w:p w:rsidR="43F04DAB" w:rsidP="6E170076" w:rsidRDefault="43F04DAB" w14:paraId="63B1881E" w14:textId="41C72E36">
      <w:pPr>
        <w:pStyle w:val="Heading2"/>
      </w:pPr>
      <w:r w:rsidR="43F04DAB">
        <w:rPr/>
        <w:t>Ход работы</w:t>
      </w:r>
    </w:p>
    <w:p w:rsidR="69175CFE" w:rsidP="6E170076" w:rsidRDefault="69175CFE" w14:paraId="763CBF30" w14:textId="4425603C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69175CFE">
        <w:rPr/>
        <w:t xml:space="preserve">Создание интерфейса приложения при помощи CSS и HTML. </w:t>
      </w:r>
    </w:p>
    <w:p w:rsidR="027E11AC" w:rsidP="6E170076" w:rsidRDefault="027E11AC" w14:paraId="615E7AD2" w14:textId="5C6544F6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027E11AC">
        <w:rPr/>
        <w:t>Пишем функцию для создания</w:t>
      </w:r>
      <w:r w:rsidR="4A3FF620">
        <w:rPr/>
        <w:t xml:space="preserve"> буквы и её группировки для того, чтобы при перемещении и вращении буква оставалась цельной.</w:t>
      </w:r>
      <w:r w:rsidR="74E79C7E">
        <w:rPr/>
        <w:t xml:space="preserve"> Также создаём оси, их обозначения, разметку: </w:t>
      </w:r>
      <w:proofErr w:type="spellStart"/>
      <w:r w:rsidR="74E79C7E">
        <w:rPr/>
        <w:t>createThickAxes</w:t>
      </w:r>
      <w:proofErr w:type="spellEnd"/>
      <w:r w:rsidR="74E79C7E">
        <w:rPr/>
        <w:t>(</w:t>
      </w:r>
      <w:proofErr w:type="spellStart"/>
      <w:r w:rsidR="74E79C7E">
        <w:rPr/>
        <w:t>size</w:t>
      </w:r>
      <w:proofErr w:type="spellEnd"/>
      <w:r w:rsidR="74E79C7E">
        <w:rPr/>
        <w:t xml:space="preserve"> = 5).</w:t>
      </w:r>
    </w:p>
    <w:p w:rsidR="2F8AC70C" w:rsidP="6E170076" w:rsidRDefault="2F8AC70C" w14:paraId="2DAA27D6" w14:textId="28BE42B4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2F8AC70C">
        <w:rPr/>
        <w:t xml:space="preserve">Создаём функцию для </w:t>
      </w:r>
      <w:r w:rsidR="1DD70428">
        <w:rPr/>
        <w:t>преобразований параметров, а также для отображения этих изменений: transformParams, updateTransform()</w:t>
      </w:r>
    </w:p>
    <w:p w:rsidR="72524706" w:rsidP="6E170076" w:rsidRDefault="72524706" w14:paraId="5D54923D" w14:textId="72CDD86A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72524706">
        <w:rPr/>
        <w:t xml:space="preserve">Задаём начальную позицию камеры, </w:t>
      </w:r>
      <w:r w:rsidR="72524706">
        <w:rPr/>
        <w:t>начальные</w:t>
      </w:r>
      <w:r w:rsidR="72524706">
        <w:rPr/>
        <w:t xml:space="preserve"> координаты буквы, её размер.</w:t>
      </w:r>
    </w:p>
    <w:p w:rsidR="72524706" w:rsidP="6E170076" w:rsidRDefault="72524706" w14:paraId="34A45DA2" w14:textId="09C1ED6A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/>
      </w:pPr>
      <w:r w:rsidR="72524706">
        <w:rPr/>
        <w:t xml:space="preserve">Добавляем функцию анимации наших действий, а также функцию для обработки поступающих изменений: </w:t>
      </w:r>
      <w:proofErr w:type="spellStart"/>
      <w:r w:rsidR="72524706">
        <w:rPr/>
        <w:t>animate</w:t>
      </w:r>
      <w:proofErr w:type="spellEnd"/>
      <w:r w:rsidR="72524706">
        <w:rPr/>
        <w:t>(), addEventListene</w:t>
      </w:r>
      <w:r w:rsidR="3D3DAEDD">
        <w:rPr/>
        <w:t>r.</w:t>
      </w:r>
    </w:p>
    <w:p w:rsidR="43F04DAB" w:rsidP="6528FC2F" w:rsidRDefault="43F04DAB" w14:paraId="67DBE330" w14:textId="59DAC440">
      <w:pPr>
        <w:pStyle w:val="Heading2"/>
      </w:pPr>
      <w:r w:rsidR="43F04DAB">
        <w:rPr/>
        <w:t>Выводы</w:t>
      </w:r>
    </w:p>
    <w:p w:rsidR="1AFC2D47" w:rsidP="6E170076" w:rsidRDefault="1AFC2D47" w14:paraId="3D389114" w14:textId="101E423A">
      <w:pPr>
        <w:pStyle w:val="Normal"/>
        <w:suppressLineNumbers w:val="0"/>
        <w:bidi w:val="0"/>
        <w:spacing w:before="0" w:beforeAutospacing="off" w:after="0" w:afterAutospacing="off" w:line="240" w:lineRule="atLeast"/>
        <w:ind w:left="0" w:right="0" w:firstLine="709"/>
        <w:jc w:val="both"/>
      </w:pPr>
      <w:r w:rsidR="1AFC2D47">
        <w:rPr/>
        <w:t>Закрепили основные методы и алгоритмы трехмерной визуализации. Примени</w:t>
      </w:r>
      <w:r w:rsidR="36B1196D">
        <w:rPr/>
        <w:t>л</w:t>
      </w:r>
      <w:r w:rsidR="1AFC2D47">
        <w:rPr/>
        <w:t xml:space="preserve">и их на практике. Обучились работе с Java </w:t>
      </w:r>
      <w:proofErr w:type="spellStart"/>
      <w:r w:rsidR="1AFC2D47">
        <w:rPr/>
        <w:t>Three</w:t>
      </w:r>
      <w:proofErr w:type="spellEnd"/>
      <w:r w:rsidR="1AFC2D47">
        <w:rPr/>
        <w:t>. Т</w:t>
      </w:r>
      <w:r w:rsidR="7E3A3648">
        <w:rPr/>
        <w:t>а</w:t>
      </w:r>
      <w:r w:rsidR="1AFC2D47">
        <w:rPr/>
        <w:t>кже обучилис</w:t>
      </w:r>
      <w:r w:rsidR="01830D3E">
        <w:rPr/>
        <w:t>ь работе с динамической камерой и постоянной анимацией всех действий. Изучение работы со светом, объёмными фи</w:t>
      </w:r>
      <w:r w:rsidR="61A48089">
        <w:rPr/>
        <w:t>гу</w:t>
      </w:r>
      <w:r w:rsidR="01830D3E">
        <w:rPr/>
        <w:t>рами.</w:t>
      </w:r>
      <w:r w:rsidR="1C03DD72">
        <w:rPr/>
        <w:t xml:space="preserve"> Продемонстрировали свои знания, путём создания приложения. Узнали особенности с работой с трёхмерными фигурами.</w:t>
      </w: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1830D3E"/>
    <w:rsid w:val="02025757"/>
    <w:rsid w:val="027E11AC"/>
    <w:rsid w:val="02BADFFB"/>
    <w:rsid w:val="043090B6"/>
    <w:rsid w:val="0516FCD6"/>
    <w:rsid w:val="058E48D7"/>
    <w:rsid w:val="05B3D673"/>
    <w:rsid w:val="05C9189D"/>
    <w:rsid w:val="064DFE4B"/>
    <w:rsid w:val="07045AE1"/>
    <w:rsid w:val="07DE817C"/>
    <w:rsid w:val="082BBE51"/>
    <w:rsid w:val="0868657E"/>
    <w:rsid w:val="08744A74"/>
    <w:rsid w:val="08D7B15E"/>
    <w:rsid w:val="09374A07"/>
    <w:rsid w:val="09820759"/>
    <w:rsid w:val="09F8D547"/>
    <w:rsid w:val="0A5CB30E"/>
    <w:rsid w:val="0A814EAC"/>
    <w:rsid w:val="0AEBB5CD"/>
    <w:rsid w:val="0BC553C7"/>
    <w:rsid w:val="0C66690F"/>
    <w:rsid w:val="0C912100"/>
    <w:rsid w:val="0DF9AD66"/>
    <w:rsid w:val="0E700D68"/>
    <w:rsid w:val="0E81DA22"/>
    <w:rsid w:val="0FC8EC01"/>
    <w:rsid w:val="0FFCDED5"/>
    <w:rsid w:val="108212AD"/>
    <w:rsid w:val="10A0A68D"/>
    <w:rsid w:val="10DF2B69"/>
    <w:rsid w:val="12B66F1C"/>
    <w:rsid w:val="13AD8C9E"/>
    <w:rsid w:val="13D3ACEB"/>
    <w:rsid w:val="1412CA84"/>
    <w:rsid w:val="14D7C9B2"/>
    <w:rsid w:val="1509A9A1"/>
    <w:rsid w:val="15DB510E"/>
    <w:rsid w:val="15F6FF97"/>
    <w:rsid w:val="160361CF"/>
    <w:rsid w:val="17A1C3E4"/>
    <w:rsid w:val="17AD9AF4"/>
    <w:rsid w:val="18C51BE1"/>
    <w:rsid w:val="18D9112E"/>
    <w:rsid w:val="18E578B7"/>
    <w:rsid w:val="19B0AE38"/>
    <w:rsid w:val="19E2D390"/>
    <w:rsid w:val="19E2D390"/>
    <w:rsid w:val="1A061C72"/>
    <w:rsid w:val="1A158A82"/>
    <w:rsid w:val="1A99761D"/>
    <w:rsid w:val="1AE4A3B1"/>
    <w:rsid w:val="1AE4A3B1"/>
    <w:rsid w:val="1AFC2D47"/>
    <w:rsid w:val="1C03DD72"/>
    <w:rsid w:val="1D1C3936"/>
    <w:rsid w:val="1D274343"/>
    <w:rsid w:val="1DD70428"/>
    <w:rsid w:val="1E34A3A6"/>
    <w:rsid w:val="1E5DEA1E"/>
    <w:rsid w:val="1E630DCE"/>
    <w:rsid w:val="1EC6AC2E"/>
    <w:rsid w:val="1F19E47F"/>
    <w:rsid w:val="1F1B9541"/>
    <w:rsid w:val="1F677373"/>
    <w:rsid w:val="1F954A76"/>
    <w:rsid w:val="204B68B2"/>
    <w:rsid w:val="207F6F10"/>
    <w:rsid w:val="20B7244C"/>
    <w:rsid w:val="2234837A"/>
    <w:rsid w:val="223BBF2D"/>
    <w:rsid w:val="22E5621D"/>
    <w:rsid w:val="22EBCA34"/>
    <w:rsid w:val="239E119C"/>
    <w:rsid w:val="23ADC3FA"/>
    <w:rsid w:val="23D56F8E"/>
    <w:rsid w:val="2408228E"/>
    <w:rsid w:val="24343AFF"/>
    <w:rsid w:val="24345657"/>
    <w:rsid w:val="24B65713"/>
    <w:rsid w:val="25E1F5B7"/>
    <w:rsid w:val="26084BD9"/>
    <w:rsid w:val="2682C0BA"/>
    <w:rsid w:val="26916718"/>
    <w:rsid w:val="26C6BEF1"/>
    <w:rsid w:val="278585CF"/>
    <w:rsid w:val="27C59B2F"/>
    <w:rsid w:val="28F7F848"/>
    <w:rsid w:val="29FD9F37"/>
    <w:rsid w:val="2AAF5160"/>
    <w:rsid w:val="2AFA4471"/>
    <w:rsid w:val="2B70D513"/>
    <w:rsid w:val="2C117D36"/>
    <w:rsid w:val="2C6FC50F"/>
    <w:rsid w:val="2CBAFDBB"/>
    <w:rsid w:val="2D014657"/>
    <w:rsid w:val="2E1E2FF2"/>
    <w:rsid w:val="2E6598C5"/>
    <w:rsid w:val="2E6E54FC"/>
    <w:rsid w:val="2F403EBD"/>
    <w:rsid w:val="2F57B784"/>
    <w:rsid w:val="2F8AC70C"/>
    <w:rsid w:val="2FB534C5"/>
    <w:rsid w:val="2FF1DD6F"/>
    <w:rsid w:val="30794169"/>
    <w:rsid w:val="30FACC2B"/>
    <w:rsid w:val="31A2ED91"/>
    <w:rsid w:val="322CACC1"/>
    <w:rsid w:val="33826658"/>
    <w:rsid w:val="33B055D2"/>
    <w:rsid w:val="3454F3B2"/>
    <w:rsid w:val="345997C4"/>
    <w:rsid w:val="3492FF12"/>
    <w:rsid w:val="3592EF5C"/>
    <w:rsid w:val="359CEBA5"/>
    <w:rsid w:val="369536B2"/>
    <w:rsid w:val="36B1196D"/>
    <w:rsid w:val="37614E4A"/>
    <w:rsid w:val="377408FA"/>
    <w:rsid w:val="37CE6B22"/>
    <w:rsid w:val="37D0B012"/>
    <w:rsid w:val="37D0B012"/>
    <w:rsid w:val="37D9E5DC"/>
    <w:rsid w:val="38D140E3"/>
    <w:rsid w:val="3A3928F6"/>
    <w:rsid w:val="3A3F9223"/>
    <w:rsid w:val="3AA69880"/>
    <w:rsid w:val="3BC23148"/>
    <w:rsid w:val="3CE21FC0"/>
    <w:rsid w:val="3D3DAEDD"/>
    <w:rsid w:val="3F2DC4B0"/>
    <w:rsid w:val="3FAF753B"/>
    <w:rsid w:val="3FE61A5C"/>
    <w:rsid w:val="402F8FB2"/>
    <w:rsid w:val="409B7917"/>
    <w:rsid w:val="4100DA7D"/>
    <w:rsid w:val="41AE509F"/>
    <w:rsid w:val="430FC3BA"/>
    <w:rsid w:val="43321B66"/>
    <w:rsid w:val="436EBC77"/>
    <w:rsid w:val="43F04DAB"/>
    <w:rsid w:val="441F8088"/>
    <w:rsid w:val="442454D8"/>
    <w:rsid w:val="444E7C78"/>
    <w:rsid w:val="44523F58"/>
    <w:rsid w:val="451D8BC1"/>
    <w:rsid w:val="454E4EDA"/>
    <w:rsid w:val="454E5046"/>
    <w:rsid w:val="45902C45"/>
    <w:rsid w:val="45FD32F6"/>
    <w:rsid w:val="4666AA39"/>
    <w:rsid w:val="46BB5E14"/>
    <w:rsid w:val="473A6D63"/>
    <w:rsid w:val="47CBC91A"/>
    <w:rsid w:val="47E38713"/>
    <w:rsid w:val="4846804F"/>
    <w:rsid w:val="48557CC7"/>
    <w:rsid w:val="488F8096"/>
    <w:rsid w:val="49669963"/>
    <w:rsid w:val="49E22558"/>
    <w:rsid w:val="49F117F9"/>
    <w:rsid w:val="4A3FF620"/>
    <w:rsid w:val="4A82929D"/>
    <w:rsid w:val="4A9048F5"/>
    <w:rsid w:val="4C07963B"/>
    <w:rsid w:val="4D749398"/>
    <w:rsid w:val="4DE96EE4"/>
    <w:rsid w:val="4E431F5F"/>
    <w:rsid w:val="4E78EBA9"/>
    <w:rsid w:val="4E922346"/>
    <w:rsid w:val="4F3E0A17"/>
    <w:rsid w:val="4FE52B33"/>
    <w:rsid w:val="50C14862"/>
    <w:rsid w:val="50CC363B"/>
    <w:rsid w:val="5201332F"/>
    <w:rsid w:val="5230DBB2"/>
    <w:rsid w:val="528FE9E4"/>
    <w:rsid w:val="52FE7BFF"/>
    <w:rsid w:val="53168956"/>
    <w:rsid w:val="53FDEAA2"/>
    <w:rsid w:val="543F58FC"/>
    <w:rsid w:val="54B52B26"/>
    <w:rsid w:val="55521EC3"/>
    <w:rsid w:val="56A3C243"/>
    <w:rsid w:val="56A620AB"/>
    <w:rsid w:val="56B92074"/>
    <w:rsid w:val="56BA29DD"/>
    <w:rsid w:val="56BA29DD"/>
    <w:rsid w:val="58F4FC03"/>
    <w:rsid w:val="59117266"/>
    <w:rsid w:val="5A0DA069"/>
    <w:rsid w:val="5A82D551"/>
    <w:rsid w:val="5C67FE58"/>
    <w:rsid w:val="5CCCC6FC"/>
    <w:rsid w:val="5D384C7E"/>
    <w:rsid w:val="5D84A671"/>
    <w:rsid w:val="5D8C910D"/>
    <w:rsid w:val="5DC3445E"/>
    <w:rsid w:val="5F871559"/>
    <w:rsid w:val="5FB5AAA2"/>
    <w:rsid w:val="5FBFE7DB"/>
    <w:rsid w:val="5FCC7E0A"/>
    <w:rsid w:val="5FE8CBB7"/>
    <w:rsid w:val="601F8713"/>
    <w:rsid w:val="60969313"/>
    <w:rsid w:val="60D8917B"/>
    <w:rsid w:val="61521B84"/>
    <w:rsid w:val="618F98A6"/>
    <w:rsid w:val="61A48089"/>
    <w:rsid w:val="61C334CB"/>
    <w:rsid w:val="62B15B42"/>
    <w:rsid w:val="62CD7048"/>
    <w:rsid w:val="63B8D520"/>
    <w:rsid w:val="63D6E20C"/>
    <w:rsid w:val="63D6E20C"/>
    <w:rsid w:val="64F3D0FF"/>
    <w:rsid w:val="64F3D0FF"/>
    <w:rsid w:val="6528FC2F"/>
    <w:rsid w:val="65368E42"/>
    <w:rsid w:val="654ABDCA"/>
    <w:rsid w:val="65D55E14"/>
    <w:rsid w:val="662E2F17"/>
    <w:rsid w:val="6657D656"/>
    <w:rsid w:val="66CAD32C"/>
    <w:rsid w:val="67F6DDB4"/>
    <w:rsid w:val="6873C509"/>
    <w:rsid w:val="6875626C"/>
    <w:rsid w:val="69175CFE"/>
    <w:rsid w:val="691A10D1"/>
    <w:rsid w:val="694F6B80"/>
    <w:rsid w:val="6986AC7B"/>
    <w:rsid w:val="69FE3D82"/>
    <w:rsid w:val="6A400AB6"/>
    <w:rsid w:val="6A583236"/>
    <w:rsid w:val="6AAF1CD7"/>
    <w:rsid w:val="6B0EACC0"/>
    <w:rsid w:val="6B60BC32"/>
    <w:rsid w:val="6C1FBE7B"/>
    <w:rsid w:val="6CA8C4B6"/>
    <w:rsid w:val="6D57BFCF"/>
    <w:rsid w:val="6E170076"/>
    <w:rsid w:val="6F57F466"/>
    <w:rsid w:val="6F9E037D"/>
    <w:rsid w:val="6FAD5693"/>
    <w:rsid w:val="7069701F"/>
    <w:rsid w:val="70ACF194"/>
    <w:rsid w:val="72524706"/>
    <w:rsid w:val="7432A631"/>
    <w:rsid w:val="749A1EE9"/>
    <w:rsid w:val="74E79C7E"/>
    <w:rsid w:val="753359A2"/>
    <w:rsid w:val="75785E26"/>
    <w:rsid w:val="75D252D6"/>
    <w:rsid w:val="77648E20"/>
    <w:rsid w:val="780B67F7"/>
    <w:rsid w:val="782AD3DB"/>
    <w:rsid w:val="786C5FE3"/>
    <w:rsid w:val="78926A3F"/>
    <w:rsid w:val="78FF85C3"/>
    <w:rsid w:val="790C2043"/>
    <w:rsid w:val="796E3E1A"/>
    <w:rsid w:val="796E3E1A"/>
    <w:rsid w:val="79866EB4"/>
    <w:rsid w:val="7A492F2E"/>
    <w:rsid w:val="7A498D16"/>
    <w:rsid w:val="7A807C8F"/>
    <w:rsid w:val="7B7694E6"/>
    <w:rsid w:val="7B780A65"/>
    <w:rsid w:val="7B98D51E"/>
    <w:rsid w:val="7BE74788"/>
    <w:rsid w:val="7C2B58E1"/>
    <w:rsid w:val="7D2CEFC0"/>
    <w:rsid w:val="7D33629A"/>
    <w:rsid w:val="7E3A3648"/>
    <w:rsid w:val="7E44EB99"/>
    <w:rsid w:val="7E44EB99"/>
    <w:rsid w:val="7F380A15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8</revision>
  <dcterms:created xsi:type="dcterms:W3CDTF">2024-12-03T21:09:00.0000000Z</dcterms:created>
  <dcterms:modified xsi:type="dcterms:W3CDTF">2024-12-18T16:24:17.4402348Z</dcterms:modified>
</coreProperties>
</file>